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83" w:rsidRDefault="00DC5F83"/>
    <w:p w:rsidR="00DC5F83" w:rsidRDefault="00DC5F83"/>
    <w:p w:rsidR="007F06CB" w:rsidRDefault="007F06CB"/>
    <w:p w:rsidR="00E9349C" w:rsidRPr="007B67B0" w:rsidRDefault="00354F8E">
      <w:r>
        <w:rPr>
          <w:rFonts w:hint="eastAsia"/>
        </w:rPr>
        <w:t>○農学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7B67B0" w:rsidRPr="007B67B0" w:rsidTr="00F337F7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CE" w:rsidRPr="007B67B0" w:rsidRDefault="00DE4ECE" w:rsidP="00F337F7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7B67B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DE4ECE" w:rsidRPr="007B67B0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7B67B0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CE" w:rsidRPr="007B67B0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7B67B0" w:rsidRPr="007B67B0" w:rsidTr="00F337F7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ECE" w:rsidRPr="007B67B0" w:rsidRDefault="00DE4ECE" w:rsidP="00F337F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DE4ECE" w:rsidRDefault="00DE4ECE" w:rsidP="00DE4ECE"/>
    <w:p w:rsidR="00DE4ECE" w:rsidRDefault="00DE4ECE" w:rsidP="00DE4ECE">
      <w:bookmarkStart w:id="0" w:name="_GoBack"/>
      <w:bookmarkEnd w:id="0"/>
    </w:p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DE4ECE" w:rsidRPr="00DE4ECE" w:rsidRDefault="00DE4ECE"/>
    <w:p w:rsidR="00DE4ECE" w:rsidRDefault="00DE4E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252"/>
      </w:tblGrid>
      <w:tr w:rsidR="00845916" w:rsidRPr="00845916" w:rsidTr="00845916">
        <w:trPr>
          <w:trHeight w:val="615"/>
        </w:trPr>
        <w:tc>
          <w:tcPr>
            <w:tcW w:w="1413" w:type="dxa"/>
            <w:vAlign w:val="center"/>
          </w:tcPr>
          <w:p w:rsidR="00845916" w:rsidRDefault="00845916" w:rsidP="0072740B">
            <w:r>
              <w:rPr>
                <w:rFonts w:hint="eastAsia"/>
              </w:rPr>
              <w:t>志望専攻名</w:t>
            </w:r>
          </w:p>
        </w:tc>
        <w:tc>
          <w:tcPr>
            <w:tcW w:w="4252" w:type="dxa"/>
            <w:vAlign w:val="center"/>
          </w:tcPr>
          <w:p w:rsidR="00845916" w:rsidRDefault="00845916" w:rsidP="0072740B">
            <w:r>
              <w:rPr>
                <w:rFonts w:hint="eastAsia"/>
              </w:rPr>
              <w:t xml:space="preserve">　　　　　　　　　　　　　　　　　専攻</w:t>
            </w:r>
          </w:p>
        </w:tc>
      </w:tr>
    </w:tbl>
    <w:p w:rsidR="00DE4ECE" w:rsidRDefault="00DE4E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89"/>
      </w:tblGrid>
      <w:tr w:rsidR="00354F8E" w:rsidTr="00F337F7">
        <w:tc>
          <w:tcPr>
            <w:tcW w:w="1413" w:type="dxa"/>
            <w:vAlign w:val="center"/>
          </w:tcPr>
          <w:p w:rsidR="00354F8E" w:rsidRDefault="00354F8E" w:rsidP="00F337F7">
            <w:r>
              <w:rPr>
                <w:rFonts w:hint="eastAsia"/>
              </w:rPr>
              <w:t>志望専門</w:t>
            </w:r>
          </w:p>
          <w:p w:rsidR="00354F8E" w:rsidRDefault="00354F8E" w:rsidP="00F337F7">
            <w:r>
              <w:rPr>
                <w:rFonts w:hint="eastAsia"/>
              </w:rPr>
              <w:t>種目名</w:t>
            </w:r>
          </w:p>
        </w:tc>
        <w:tc>
          <w:tcPr>
            <w:tcW w:w="7989" w:type="dxa"/>
            <w:vAlign w:val="center"/>
          </w:tcPr>
          <w:p w:rsidR="00354F8E" w:rsidRDefault="00354F8E" w:rsidP="00354F8E">
            <w:r>
              <w:rPr>
                <w:rFonts w:hint="eastAsia"/>
              </w:rPr>
              <w:t>専門種目名　　　　　　　　　　　　　　　　　　　　　　　　　番号</w:t>
            </w:r>
          </w:p>
        </w:tc>
      </w:tr>
    </w:tbl>
    <w:p w:rsidR="00354F8E" w:rsidRDefault="006622F3">
      <w:r>
        <w:rPr>
          <w:rFonts w:hint="eastAsia"/>
        </w:rPr>
        <w:t>※京都大学農学研究科募集要項</w:t>
      </w:r>
      <w:r w:rsidR="00354F8E">
        <w:rPr>
          <w:rFonts w:hint="eastAsia"/>
        </w:rPr>
        <w:t>「</w:t>
      </w:r>
      <w:r w:rsidR="00354F8E" w:rsidRPr="00354F8E">
        <w:rPr>
          <w:rFonts w:hint="eastAsia"/>
        </w:rPr>
        <w:t>２０２４年度京都大学大学院農学研究科概要</w:t>
      </w:r>
      <w:r w:rsidR="00354F8E">
        <w:rPr>
          <w:rFonts w:hint="eastAsia"/>
        </w:rPr>
        <w:t>」</w:t>
      </w:r>
      <w:r>
        <w:rPr>
          <w:rFonts w:hint="eastAsia"/>
        </w:rPr>
        <w:t>を参照し</w:t>
      </w:r>
      <w:r w:rsidR="00354F8E">
        <w:rPr>
          <w:rFonts w:hint="eastAsia"/>
        </w:rPr>
        <w:t>希望する専門種目の番号・専門種目名を一つ記載すること。</w:t>
      </w:r>
    </w:p>
    <w:p w:rsidR="00354F8E" w:rsidRDefault="00354F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8007"/>
      </w:tblGrid>
      <w:tr w:rsidR="00845916" w:rsidTr="00845916">
        <w:tc>
          <w:tcPr>
            <w:tcW w:w="1395" w:type="dxa"/>
          </w:tcPr>
          <w:p w:rsidR="00845916" w:rsidRDefault="00845916">
            <w:r>
              <w:rPr>
                <w:rFonts w:hint="eastAsia"/>
              </w:rPr>
              <w:t>英語</w:t>
            </w:r>
          </w:p>
        </w:tc>
        <w:tc>
          <w:tcPr>
            <w:tcW w:w="8007" w:type="dxa"/>
          </w:tcPr>
          <w:p w:rsidR="00845916" w:rsidRDefault="0084591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T</w:t>
            </w:r>
            <w:r>
              <w:t xml:space="preserve">OEFL </w:t>
            </w:r>
            <w:proofErr w:type="spellStart"/>
            <w:r>
              <w:t>iBT</w:t>
            </w:r>
            <w:proofErr w:type="spellEnd"/>
            <w:r>
              <w:t xml:space="preserve"> (         )</w:t>
            </w:r>
            <w:r>
              <w:rPr>
                <w:rFonts w:hint="eastAsia"/>
              </w:rPr>
              <w:t>点　　　　　　□</w:t>
            </w:r>
            <w:r>
              <w:t>IELTS (          )</w:t>
            </w:r>
            <w:r>
              <w:rPr>
                <w:rFonts w:hint="eastAsia"/>
              </w:rPr>
              <w:t>点</w:t>
            </w:r>
          </w:p>
          <w:p w:rsidR="00B037D9" w:rsidRPr="00B037D9" w:rsidRDefault="00B037D9">
            <w:r w:rsidRPr="00B037D9">
              <w:rPr>
                <w:rFonts w:hint="eastAsia"/>
              </w:rPr>
              <w:t>□</w:t>
            </w:r>
            <w:r w:rsidRPr="00B037D9">
              <w:t>TOEIC L &amp; R</w:t>
            </w:r>
            <w:r w:rsidRPr="00B037D9">
              <w:rPr>
                <w:rFonts w:hint="eastAsia"/>
              </w:rPr>
              <w:t>（　　　　）点</w:t>
            </w:r>
          </w:p>
          <w:p w:rsidR="00845916" w:rsidRDefault="00845916">
            <w:r>
              <w:rPr>
                <w:rFonts w:hint="eastAsia"/>
              </w:rPr>
              <w:t>受験日　　　　年　　　月　　　日</w:t>
            </w:r>
          </w:p>
        </w:tc>
      </w:tr>
    </w:tbl>
    <w:p w:rsidR="00845916" w:rsidRDefault="00845916">
      <w:r>
        <w:rPr>
          <w:rFonts w:hint="eastAsia"/>
        </w:rPr>
        <w:t>※提出する英語力検定試験成績表に</w:t>
      </w:r>
      <w:r>
        <w:rPr>
          <w:rFonts w:ascii="Segoe UI Emoji" w:hAnsi="Segoe UI Emoji" w:cs="Segoe UI Emoji" w:hint="eastAsia"/>
        </w:rPr>
        <w:t>☑し、点数と同検定試験の受験日を記入してください。詳細については募集要項</w:t>
      </w:r>
      <w:r w:rsidR="007F06CB">
        <w:rPr>
          <w:rFonts w:ascii="Segoe UI Emoji" w:hAnsi="Segoe UI Emoji" w:cs="Segoe UI Emoji" w:hint="eastAsia"/>
        </w:rPr>
        <w:t>の農学研究科ページ</w:t>
      </w:r>
      <w:r>
        <w:rPr>
          <w:rFonts w:ascii="Segoe UI Emoji" w:hAnsi="Segoe UI Emoji" w:cs="Segoe UI Emoji" w:hint="eastAsia"/>
        </w:rPr>
        <w:t>「１．出願書類</w:t>
      </w:r>
      <w:r w:rsidR="007F06CB">
        <w:rPr>
          <w:rFonts w:ascii="Segoe UI Emoji" w:hAnsi="Segoe UI Emoji" w:cs="Segoe UI Emoji" w:hint="eastAsia"/>
        </w:rPr>
        <w:t>（研究科別）</w:t>
      </w:r>
      <w:r>
        <w:rPr>
          <w:rFonts w:ascii="Segoe UI Emoji" w:hAnsi="Segoe UI Emoji" w:cs="Segoe UI Emoji" w:hint="eastAsia"/>
        </w:rPr>
        <w:t>」を参照してください。</w:t>
      </w:r>
    </w:p>
    <w:p w:rsidR="00845916" w:rsidRPr="00354F8E" w:rsidRDefault="00845916"/>
    <w:p w:rsidR="00354F8E" w:rsidRDefault="00354F8E" w:rsidP="00414329">
      <w:pPr>
        <w:widowControl/>
        <w:jc w:val="left"/>
      </w:pPr>
    </w:p>
    <w:sectPr w:rsidR="00354F8E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7F06C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64FE3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308C508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2374-43F5-41B5-B543-1F0926E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83</Words>
  <Characters>198</Characters>
  <Application>Microsoft Office Word</Application>
  <DocSecurity>0</DocSecurity>
  <Lines>12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3</cp:revision>
  <cp:lastPrinted>2023-11-30T00:05:00Z</cp:lastPrinted>
  <dcterms:created xsi:type="dcterms:W3CDTF">2023-07-11T05:24:00Z</dcterms:created>
  <dcterms:modified xsi:type="dcterms:W3CDTF">2024-03-14T23:54:00Z</dcterms:modified>
</cp:coreProperties>
</file>